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B5CFD" w:rsidRDefault="00853212">
      <w:pPr>
        <w:jc w:val="center"/>
      </w:pPr>
      <w:r>
        <w:rPr>
          <w:sz w:val="44"/>
        </w:rPr>
        <w:t>Exploring the Realm of Biology: Unraveling the Secrets of Life</w:t>
      </w:r>
    </w:p>
    <w:p w:rsidR="004B5CFD" w:rsidRDefault="00853212">
      <w:pPr>
        <w:jc w:val="center"/>
      </w:pPr>
      <w:r>
        <w:rPr>
          <w:sz w:val="36"/>
        </w:rPr>
        <w:t>Daniel Williams</w:t>
      </w:r>
      <w:r>
        <w:br/>
      </w:r>
      <w:r>
        <w:rPr>
          <w:sz w:val="32"/>
        </w:rPr>
        <w:t>dwilliams@hvhs</w:t>
      </w:r>
      <w:r w:rsidR="00D60024">
        <w:rPr>
          <w:sz w:val="32"/>
        </w:rPr>
        <w:t>.</w:t>
      </w:r>
      <w:r>
        <w:rPr>
          <w:sz w:val="32"/>
        </w:rPr>
        <w:t>edu</w:t>
      </w:r>
    </w:p>
    <w:p w:rsidR="004B5CFD" w:rsidRDefault="00853212">
      <w:r>
        <w:rPr>
          <w:sz w:val="24"/>
        </w:rPr>
        <w:t>Biology, the study of life, is an intriguing and dynamic field that seeks to unravel the complexities of living organisms and their interactions with the natural world</w:t>
      </w:r>
      <w:r w:rsidR="00D60024">
        <w:rPr>
          <w:sz w:val="24"/>
        </w:rPr>
        <w:t>.</w:t>
      </w:r>
      <w:r>
        <w:rPr>
          <w:sz w:val="24"/>
        </w:rPr>
        <w:t xml:space="preserve"> It encompasses a wide range of concepts, from the microscopic realm of cells to the vast ecosystems that shape our planet</w:t>
      </w:r>
      <w:r w:rsidR="00D60024">
        <w:rPr>
          <w:sz w:val="24"/>
        </w:rPr>
        <w:t>.</w:t>
      </w:r>
      <w:r>
        <w:rPr>
          <w:sz w:val="24"/>
        </w:rPr>
        <w:t xml:space="preserve"> As we embark on this journey into the realm of biology, we will investigate the fundamental principles of life, unraveling the intricate mechanisms that govern biological systems, and appreciating the interconnectedness of all living things</w:t>
      </w:r>
      <w:r w:rsidR="00D60024">
        <w:rPr>
          <w:sz w:val="24"/>
        </w:rPr>
        <w:t>.</w:t>
      </w:r>
      <w:r>
        <w:rPr>
          <w:sz w:val="24"/>
        </w:rPr>
        <w:t xml:space="preserve"> Through hands-on experiments, engaging discussions, and real-world examples, we will discover the beauty and complexity of life, gaining a deeper understanding of ourselves and the world around us</w:t>
      </w:r>
      <w:r w:rsidR="00D60024">
        <w:rPr>
          <w:sz w:val="24"/>
        </w:rPr>
        <w:t>.</w:t>
      </w:r>
    </w:p>
    <w:p w:rsidR="004B5CFD" w:rsidRDefault="00853212">
      <w:r>
        <w:rPr>
          <w:sz w:val="24"/>
        </w:rPr>
        <w:t>In the microscopic realm of cells, we will explore the basic unit of life</w:t>
      </w:r>
      <w:r w:rsidR="00D60024">
        <w:rPr>
          <w:sz w:val="24"/>
        </w:rPr>
        <w:t>.</w:t>
      </w:r>
      <w:r>
        <w:rPr>
          <w:sz w:val="24"/>
        </w:rPr>
        <w:t xml:space="preserve"> We will delve into the structure and function of cells, unraveling the secrets of cellular respiration, photosynthesis, and cell division</w:t>
      </w:r>
      <w:r w:rsidR="00D60024">
        <w:rPr>
          <w:sz w:val="24"/>
        </w:rPr>
        <w:t>.</w:t>
      </w:r>
      <w:r>
        <w:rPr>
          <w:sz w:val="24"/>
        </w:rPr>
        <w:t xml:space="preserve"> We will uncover the genetic code that holds the blueprint for life, deciphering the role of DNA and RNA in heredity and variation</w:t>
      </w:r>
      <w:r w:rsidR="00D60024">
        <w:rPr>
          <w:sz w:val="24"/>
        </w:rPr>
        <w:t>.</w:t>
      </w:r>
      <w:r>
        <w:rPr>
          <w:sz w:val="24"/>
        </w:rPr>
        <w:t xml:space="preserve"> We will also investigate the fascinating world of microorganisms, examining their diversity, ecological roles, and potential applications in biotechnology and medicine</w:t>
      </w:r>
      <w:r w:rsidR="00D60024">
        <w:rPr>
          <w:sz w:val="24"/>
        </w:rPr>
        <w:t>.</w:t>
      </w:r>
    </w:p>
    <w:p w:rsidR="004B5CFD" w:rsidRDefault="00853212">
      <w:r>
        <w:rPr>
          <w:sz w:val="24"/>
        </w:rPr>
        <w:t>Turning our attention to the larger scale of organisms, we will explore the intricate workings of various life forms</w:t>
      </w:r>
      <w:r w:rsidR="00D60024">
        <w:rPr>
          <w:sz w:val="24"/>
        </w:rPr>
        <w:t>.</w:t>
      </w:r>
      <w:r>
        <w:rPr>
          <w:sz w:val="24"/>
        </w:rPr>
        <w:t xml:space="preserve"> We will study the adaptations that enable plants and animals to thrive in diverse environments, from the depths of the oceans to the canopy of rainforests</w:t>
      </w:r>
      <w:r w:rsidR="00D60024">
        <w:rPr>
          <w:sz w:val="24"/>
        </w:rPr>
        <w:t>.</w:t>
      </w:r>
      <w:r>
        <w:rPr>
          <w:sz w:val="24"/>
        </w:rPr>
        <w:t xml:space="preserve"> We will examine the intricate relationships between organisms, uncovering the ecological interactions that shape ecosystems and maintain ecological balance</w:t>
      </w:r>
      <w:r w:rsidR="00D60024">
        <w:rPr>
          <w:sz w:val="24"/>
        </w:rPr>
        <w:t>.</w:t>
      </w:r>
      <w:r>
        <w:rPr>
          <w:sz w:val="24"/>
        </w:rPr>
        <w:t xml:space="preserve"> We will also delve into the fascinating realm of behavior, seeking to understand how animals perceive and respond to their surroundings, and how these behaviors impact their survival and reproduction</w:t>
      </w:r>
      <w:r w:rsidR="00D60024">
        <w:rPr>
          <w:sz w:val="24"/>
        </w:rPr>
        <w:t>.</w:t>
      </w:r>
    </w:p>
    <w:p w:rsidR="004B5CFD" w:rsidRDefault="00853212">
      <w:r>
        <w:rPr>
          <w:sz w:val="24"/>
        </w:rPr>
        <w:t>Exploring the world of biology is an incredible journey that takes us to the very heart of life</w:t>
      </w:r>
      <w:r w:rsidR="00D60024">
        <w:rPr>
          <w:sz w:val="24"/>
        </w:rPr>
        <w:t>.</w:t>
      </w:r>
      <w:r>
        <w:rPr>
          <w:sz w:val="24"/>
        </w:rPr>
        <w:t xml:space="preserve"> It is a journey filled with wonder, discovery, and profound insights into the workings of the natural world</w:t>
      </w:r>
      <w:r w:rsidR="00D60024">
        <w:rPr>
          <w:sz w:val="24"/>
        </w:rPr>
        <w:t>.</w:t>
      </w:r>
      <w:r>
        <w:rPr>
          <w:sz w:val="24"/>
        </w:rPr>
        <w:t xml:space="preserve"> As we delve into the complexities of cells, organisms, and ecosystems, we will not only gain a deeper understanding of life but also develop an appreciation for the interconnectedness of all living things and our responsibility as stewards of this planet</w:t>
      </w:r>
      <w:r w:rsidR="00D60024">
        <w:rPr>
          <w:sz w:val="24"/>
        </w:rPr>
        <w:t>.</w:t>
      </w:r>
    </w:p>
    <w:p w:rsidR="004B5CFD" w:rsidRDefault="004B5CFD"/>
    <w:p w:rsidR="004B5CFD" w:rsidRDefault="00853212">
      <w:r>
        <w:rPr>
          <w:sz w:val="28"/>
        </w:rPr>
        <w:t>Summary</w:t>
      </w:r>
    </w:p>
    <w:p w:rsidR="004B5CFD" w:rsidRDefault="00853212">
      <w:r>
        <w:t>Biology, the study of life, unravels the secrets of living organisms, from the microscopic realm of cells to the vast ecosystems that shape our planet</w:t>
      </w:r>
      <w:r w:rsidR="00D60024">
        <w:t>.</w:t>
      </w:r>
      <w:r>
        <w:t xml:space="preserve"> We explore the structure and function of cells, deciphering the genetic code that holds the blueprint for life</w:t>
      </w:r>
      <w:r w:rsidR="00D60024">
        <w:t>.</w:t>
      </w:r>
      <w:r>
        <w:t xml:space="preserve"> We delve into the adaptations of organisms, uncovering the ecological interactions that shape ecosystems</w:t>
      </w:r>
      <w:r w:rsidR="00D60024">
        <w:t>.</w:t>
      </w:r>
      <w:r>
        <w:t xml:space="preserve"> We investigate behavior, seeking to understand how animals perceive and respond to their surroundings</w:t>
      </w:r>
      <w:r w:rsidR="00D60024">
        <w:t>.</w:t>
      </w:r>
      <w:r>
        <w:t xml:space="preserve"> Biology is a journey filled with wonder, discovery, and profound insights into the workings of the natural world, leading to a deeper appreciation for the interconnectedness of all living things</w:t>
      </w:r>
      <w:r w:rsidR="00D60024">
        <w:t>.</w:t>
      </w:r>
    </w:p>
    <w:sectPr w:rsidR="004B5CF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36186894">
    <w:abstractNumId w:val="8"/>
  </w:num>
  <w:num w:numId="2" w16cid:durableId="420420357">
    <w:abstractNumId w:val="6"/>
  </w:num>
  <w:num w:numId="3" w16cid:durableId="545146771">
    <w:abstractNumId w:val="5"/>
  </w:num>
  <w:num w:numId="4" w16cid:durableId="470368877">
    <w:abstractNumId w:val="4"/>
  </w:num>
  <w:num w:numId="5" w16cid:durableId="48656221">
    <w:abstractNumId w:val="7"/>
  </w:num>
  <w:num w:numId="6" w16cid:durableId="326205204">
    <w:abstractNumId w:val="3"/>
  </w:num>
  <w:num w:numId="7" w16cid:durableId="1353412693">
    <w:abstractNumId w:val="2"/>
  </w:num>
  <w:num w:numId="8" w16cid:durableId="1191456705">
    <w:abstractNumId w:val="1"/>
  </w:num>
  <w:num w:numId="9" w16cid:durableId="11581148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B5CFD"/>
    <w:rsid w:val="00853212"/>
    <w:rsid w:val="00AA1D8D"/>
    <w:rsid w:val="00B47730"/>
    <w:rsid w:val="00CB0664"/>
    <w:rsid w:val="00D6002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5</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9:00Z</dcterms:modified>
  <cp:category/>
</cp:coreProperties>
</file>